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86A28" w14:textId="21628AAB" w:rsidR="00F9640F" w:rsidRDefault="00F9640F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048916" wp14:editId="1ABAD95A">
                <wp:simplePos x="0" y="0"/>
                <wp:positionH relativeFrom="column">
                  <wp:posOffset>203200</wp:posOffset>
                </wp:positionH>
                <wp:positionV relativeFrom="paragraph">
                  <wp:posOffset>-29210</wp:posOffset>
                </wp:positionV>
                <wp:extent cx="9467850" cy="68643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7850" cy="686435"/>
                          <a:chOff x="0" y="0"/>
                          <a:chExt cx="9467850" cy="6864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50"/>
                            <a:ext cx="342265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8650" y="101600"/>
                            <a:ext cx="171704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" r="6701"/>
                          <a:stretch/>
                        </pic:blipFill>
                        <pic:spPr bwMode="auto">
                          <a:xfrm>
                            <a:off x="4933950" y="120650"/>
                            <a:ext cx="19056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9650" y="69850"/>
                            <a:ext cx="12700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8550" y="0"/>
                            <a:ext cx="749300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92CE4" w14:textId="77777777" w:rsidR="00F9640F" w:rsidRDefault="00423383" w:rsidP="00F9640F">
                              <w:r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pict w14:anchorId="650BE2D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Picture 9" o:spid="_x0000_i1026" type="#_x0000_t75" alt="CLiCqrcode" style="width:46.8pt;height:40.8pt;visibility:visible;mso-wrap-style:square">
                                    <v:imagedata r:id="rId9" o:title="CLiCqrcode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48916" id="Group 18" o:spid="_x0000_s1026" style="position:absolute;margin-left:16pt;margin-top:-2.3pt;width:745.5pt;height:54.05pt;z-index:251659264" coordsize="94678,686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">
                <v:shape id="Picture 1" o:spid="_x0000_s1027" type="#_x0000_t75" style="position:absolute;top:317;width:34226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">
                  <v:imagedata r:id="rId10" o:title=""/>
                </v:shape>
                <v:shape id="Picture 2" o:spid="_x0000_s1028" type="#_x0000_t75" style="position:absolute;left:69786;top:1016;width:17170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">
                  <v:imagedata r:id="rId11" o:title=""/>
                </v:shape>
                <v:shape id="Picture 3" o:spid="_x0000_s1029" type="#_x0000_t75" style="position:absolute;left:49339;top:1206;width:19056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">
                  <v:imagedata r:id="rId12" o:title="" cropleft="3378f" cropright="4392f"/>
                </v:shape>
                <v:shape id="Picture 4" o:spid="_x0000_s1030" type="#_x0000_t75" style="position:absolute;left:35496;top:698;width:12700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87185;width:7493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14092CE4" w14:textId="77777777" w:rsidR="00F9640F" w:rsidRDefault="00FF4C3A" w:rsidP="00F9640F">
                        <w:r>
                          <w:rPr>
                            <w:sz w:val="20"/>
                            <w:szCs w:val="20"/>
                            <w:lang w:eastAsia="en-GB"/>
                          </w:rPr>
                          <w:pict w14:anchorId="650BE2D0">
                            <v:shape id="Picture 9" o:spid="_x0000_i1026" type="#_x0000_t75" alt="CLiCqrcode" style="width:46.8pt;height:40.8pt;visibility:visible;mso-wrap-style:square">
                              <v:imagedata r:id="rId14" o:title="CLiCqrcode"/>
                            </v:shape>
                          </w:pic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5FAC78" w14:textId="30410F4C" w:rsidR="00F9640F" w:rsidRDefault="00F9640F"/>
    <w:p w14:paraId="483272C7" w14:textId="5A3F73F9" w:rsidR="00F9640F" w:rsidRPr="009A5CCF" w:rsidRDefault="00F9640F" w:rsidP="00F9640F">
      <w:pPr>
        <w:pStyle w:val="NoSpacing"/>
        <w:rPr>
          <w:b/>
          <w:bCs/>
        </w:rPr>
      </w:pPr>
      <w:r w:rsidRPr="009A5CCF">
        <w:rPr>
          <w:b/>
          <w:bCs/>
        </w:rPr>
        <w:t xml:space="preserve">For use on </w:t>
      </w:r>
      <w:r w:rsidR="007F4098">
        <w:rPr>
          <w:b/>
          <w:bCs/>
        </w:rPr>
        <w:t>one day workshop/courses</w:t>
      </w:r>
    </w:p>
    <w:p w14:paraId="4902BD7E" w14:textId="486A64B2" w:rsidR="00F9640F" w:rsidRDefault="00582E56" w:rsidP="00582E5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</w:t>
      </w:r>
      <w:r w:rsidR="00F9640F">
        <w:rPr>
          <w:rFonts w:ascii="Arial" w:hAnsi="Arial" w:cs="Arial"/>
          <w:b/>
          <w:sz w:val="32"/>
          <w:szCs w:val="32"/>
        </w:rPr>
        <w:t>S</w:t>
      </w:r>
      <w:r w:rsidR="007F4098">
        <w:rPr>
          <w:rFonts w:ascii="Arial" w:hAnsi="Arial" w:cs="Arial"/>
          <w:b/>
          <w:sz w:val="32"/>
          <w:szCs w:val="32"/>
        </w:rPr>
        <w:t>ession Plan (one day courses)</w:t>
      </w:r>
      <w:r w:rsidR="00F9640F">
        <w:rPr>
          <w:rFonts w:ascii="Arial" w:hAnsi="Arial" w:cs="Arial"/>
          <w:b/>
          <w:sz w:val="32"/>
          <w:szCs w:val="32"/>
        </w:rPr>
        <w:t xml:space="preserve"> </w:t>
      </w:r>
      <w:r w:rsidR="003D7874">
        <w:rPr>
          <w:rFonts w:ascii="Arial" w:hAnsi="Arial" w:cs="Arial"/>
          <w:b/>
          <w:sz w:val="32"/>
          <w:szCs w:val="32"/>
        </w:rPr>
        <w:t>- 2023/2024</w:t>
      </w:r>
    </w:p>
    <w:tbl>
      <w:tblPr>
        <w:tblStyle w:val="TableGrid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9"/>
        <w:gridCol w:w="3685"/>
        <w:gridCol w:w="993"/>
        <w:gridCol w:w="1984"/>
        <w:gridCol w:w="1418"/>
        <w:gridCol w:w="1134"/>
        <w:gridCol w:w="992"/>
        <w:gridCol w:w="2835"/>
        <w:gridCol w:w="425"/>
      </w:tblGrid>
      <w:tr w:rsidR="00F9640F" w14:paraId="5F0A3199" w14:textId="77777777" w:rsidTr="00F9640F">
        <w:trPr>
          <w:trHeight w:val="20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2C5DB9" w14:textId="77777777" w:rsidR="00F9640F" w:rsidRDefault="00F9640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Title: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389C" w14:textId="77777777" w:rsidR="00F9640F" w:rsidRDefault="00F9640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CC6734" w14:textId="77777777" w:rsidR="00F9640F" w:rsidRDefault="00F9640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 Date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0803" w14:textId="77777777" w:rsidR="00F9640F" w:rsidRDefault="00F964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6037ED" w14:textId="77777777" w:rsidR="00F9640F" w:rsidRDefault="00F9640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 Date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5AF6" w14:textId="77777777" w:rsidR="00F9640F" w:rsidRDefault="00F964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045D5E" w14:textId="4B3872B7" w:rsidR="00F9640F" w:rsidRDefault="007F409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ssion</w:t>
            </w:r>
            <w:r w:rsidR="00F9640F">
              <w:rPr>
                <w:rFonts w:ascii="Arial" w:hAnsi="Arial" w:cs="Arial"/>
                <w:b/>
              </w:rPr>
              <w:t xml:space="preserve"> Typ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7EBC5C" w14:textId="77777777" w:rsidR="00F9640F" w:rsidRDefault="00F964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Learn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EDC3" w14:textId="77777777" w:rsidR="00F9640F" w:rsidRDefault="00F9640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9640F" w14:paraId="4766941F" w14:textId="77777777" w:rsidTr="00F9640F">
        <w:trPr>
          <w:trHeight w:val="30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35F8" w14:textId="77777777" w:rsidR="00F9640F" w:rsidRDefault="00F9640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3E7D" w14:textId="77777777" w:rsidR="00F9640F" w:rsidRDefault="00F9640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219F" w14:textId="77777777" w:rsidR="00F9640F" w:rsidRDefault="00F9640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8CEE" w14:textId="77777777" w:rsidR="00F9640F" w:rsidRDefault="00F9640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5AD4" w14:textId="77777777" w:rsidR="00F9640F" w:rsidRDefault="00F9640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6516" w14:textId="77777777" w:rsidR="00F9640F" w:rsidRDefault="00F9640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D04F" w14:textId="77777777" w:rsidR="00F9640F" w:rsidRDefault="00F9640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664E" w14:textId="77777777" w:rsidR="00F9640F" w:rsidRDefault="00F964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s/Taster (&lt;5hr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EA0" w14:textId="77777777" w:rsidR="00F9640F" w:rsidRDefault="00F9640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9640F" w14:paraId="3466050B" w14:textId="77777777" w:rsidTr="00A818CF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C10DBC" w14:textId="77777777" w:rsidR="00F9640F" w:rsidRDefault="00F9640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Aim: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8AF79" w14:textId="77777777" w:rsidR="00F9640F" w:rsidRDefault="00F964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AE6B" w14:textId="77777777" w:rsidR="00F9640F" w:rsidRDefault="00F9640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0349" w14:textId="013DBDEA" w:rsidR="00F9640F" w:rsidRDefault="005D664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hub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B4C7" w14:textId="77777777" w:rsidR="00F9640F" w:rsidRDefault="00F9640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05D58ED9" w14:textId="1E3A6479" w:rsidR="00F9640F" w:rsidRDefault="00F9640F" w:rsidP="00704DE7">
      <w:pPr>
        <w:pStyle w:val="NoSpacing"/>
      </w:pPr>
    </w:p>
    <w:p w14:paraId="412D3B44" w14:textId="1A43E61A" w:rsidR="00704DE7" w:rsidRPr="002E1DBA" w:rsidRDefault="00704DE7" w:rsidP="00704DE7">
      <w:pPr>
        <w:pStyle w:val="NoSpacing"/>
        <w:rPr>
          <w:b/>
          <w:bCs/>
          <w:sz w:val="28"/>
          <w:szCs w:val="28"/>
        </w:rPr>
      </w:pPr>
      <w:r w:rsidRPr="002E1DBA">
        <w:rPr>
          <w:b/>
          <w:bCs/>
          <w:sz w:val="28"/>
          <w:szCs w:val="28"/>
        </w:rPr>
        <w:t>Essential Components of the Course</w:t>
      </w:r>
    </w:p>
    <w:p w14:paraId="74287A00" w14:textId="77777777" w:rsidR="00704DE7" w:rsidRDefault="00704DE7" w:rsidP="00704DE7">
      <w:pPr>
        <w:pStyle w:val="NoSpacing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6"/>
        <w:gridCol w:w="4583"/>
        <w:gridCol w:w="10285"/>
      </w:tblGrid>
      <w:tr w:rsidR="00582E56" w:rsidRPr="00F9640F" w14:paraId="6299BA97" w14:textId="77777777" w:rsidTr="00582E56">
        <w:trPr>
          <w:trHeight w:val="511"/>
        </w:trPr>
        <w:tc>
          <w:tcPr>
            <w:tcW w:w="5409" w:type="dxa"/>
            <w:gridSpan w:val="2"/>
            <w:vAlign w:val="center"/>
          </w:tcPr>
          <w:p w14:paraId="44B31442" w14:textId="77777777" w:rsidR="00582E56" w:rsidRPr="00704DE7" w:rsidRDefault="00582E56" w:rsidP="004856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04DE7">
              <w:rPr>
                <w:rFonts w:ascii="Arial" w:hAnsi="Arial" w:cs="Arial"/>
                <w:b/>
              </w:rPr>
              <w:t>Components</w:t>
            </w:r>
          </w:p>
        </w:tc>
        <w:tc>
          <w:tcPr>
            <w:tcW w:w="10285" w:type="dxa"/>
            <w:vAlign w:val="center"/>
          </w:tcPr>
          <w:p w14:paraId="251CF2C2" w14:textId="77777777" w:rsidR="00582E56" w:rsidRPr="009A5CCF" w:rsidRDefault="00582E56" w:rsidP="004856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fy exactly how these components will be embedded into the course</w:t>
            </w:r>
          </w:p>
        </w:tc>
      </w:tr>
      <w:tr w:rsidR="00582E56" w14:paraId="7B4F9772" w14:textId="77777777" w:rsidTr="00582E56">
        <w:trPr>
          <w:trHeight w:val="575"/>
        </w:trPr>
        <w:tc>
          <w:tcPr>
            <w:tcW w:w="826" w:type="dxa"/>
            <w:vMerge w:val="restart"/>
            <w:textDirection w:val="btLr"/>
            <w:vAlign w:val="center"/>
          </w:tcPr>
          <w:p w14:paraId="3E9822F3" w14:textId="77777777" w:rsidR="00582E56" w:rsidRPr="002E1DBA" w:rsidRDefault="00582E56" w:rsidP="0048561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E1DBA">
              <w:rPr>
                <w:b/>
                <w:bCs/>
                <w:sz w:val="28"/>
                <w:szCs w:val="28"/>
              </w:rPr>
              <w:t>Personal Development</w:t>
            </w:r>
          </w:p>
        </w:tc>
        <w:tc>
          <w:tcPr>
            <w:tcW w:w="4583" w:type="dxa"/>
            <w:vAlign w:val="center"/>
          </w:tcPr>
          <w:p w14:paraId="6D8193EC" w14:textId="77777777" w:rsidR="00582E56" w:rsidRPr="00704DE7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04DE7">
              <w:rPr>
                <w:rFonts w:ascii="Arial" w:hAnsi="Arial" w:cs="Arial"/>
                <w:bCs/>
              </w:rPr>
              <w:t>English</w:t>
            </w:r>
          </w:p>
        </w:tc>
        <w:tc>
          <w:tcPr>
            <w:tcW w:w="10285" w:type="dxa"/>
            <w:vAlign w:val="center"/>
          </w:tcPr>
          <w:p w14:paraId="1F14C829" w14:textId="77777777" w:rsidR="00582E56" w:rsidRPr="00704DE7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82E56" w14:paraId="425246B0" w14:textId="77777777" w:rsidTr="00582E56">
        <w:trPr>
          <w:trHeight w:val="569"/>
        </w:trPr>
        <w:tc>
          <w:tcPr>
            <w:tcW w:w="826" w:type="dxa"/>
            <w:vMerge/>
            <w:vAlign w:val="center"/>
          </w:tcPr>
          <w:p w14:paraId="3771E65A" w14:textId="77777777" w:rsidR="00582E56" w:rsidRDefault="00582E56" w:rsidP="0048561E"/>
        </w:tc>
        <w:tc>
          <w:tcPr>
            <w:tcW w:w="4583" w:type="dxa"/>
            <w:vAlign w:val="center"/>
          </w:tcPr>
          <w:p w14:paraId="279EE0F1" w14:textId="77777777" w:rsidR="00582E56" w:rsidRPr="00704DE7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04DE7">
              <w:rPr>
                <w:rFonts w:ascii="Arial" w:hAnsi="Arial" w:cs="Arial"/>
                <w:bCs/>
              </w:rPr>
              <w:t>Maths</w:t>
            </w:r>
          </w:p>
        </w:tc>
        <w:tc>
          <w:tcPr>
            <w:tcW w:w="10285" w:type="dxa"/>
            <w:vAlign w:val="center"/>
          </w:tcPr>
          <w:p w14:paraId="152833A7" w14:textId="77777777" w:rsidR="00582E56" w:rsidRPr="00704DE7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82E56" w14:paraId="774FA235" w14:textId="77777777" w:rsidTr="00582E56">
        <w:trPr>
          <w:trHeight w:val="549"/>
        </w:trPr>
        <w:tc>
          <w:tcPr>
            <w:tcW w:w="826" w:type="dxa"/>
            <w:vMerge/>
            <w:vAlign w:val="center"/>
          </w:tcPr>
          <w:p w14:paraId="696EB08A" w14:textId="77777777" w:rsidR="00582E56" w:rsidRDefault="00582E56" w:rsidP="0048561E"/>
        </w:tc>
        <w:tc>
          <w:tcPr>
            <w:tcW w:w="4583" w:type="dxa"/>
            <w:vAlign w:val="center"/>
          </w:tcPr>
          <w:p w14:paraId="56779FD5" w14:textId="77777777" w:rsidR="00582E56" w:rsidRPr="00704DE7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04DE7">
              <w:rPr>
                <w:rFonts w:ascii="Arial" w:hAnsi="Arial" w:cs="Arial"/>
                <w:bCs/>
              </w:rPr>
              <w:t>Digital Skills</w:t>
            </w:r>
          </w:p>
        </w:tc>
        <w:tc>
          <w:tcPr>
            <w:tcW w:w="10285" w:type="dxa"/>
            <w:vAlign w:val="center"/>
          </w:tcPr>
          <w:p w14:paraId="463B9854" w14:textId="77777777" w:rsidR="00582E56" w:rsidRPr="00704DE7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82E56" w14:paraId="29D636ED" w14:textId="77777777" w:rsidTr="00582E56">
        <w:trPr>
          <w:trHeight w:val="501"/>
        </w:trPr>
        <w:tc>
          <w:tcPr>
            <w:tcW w:w="826" w:type="dxa"/>
            <w:vMerge/>
            <w:vAlign w:val="center"/>
          </w:tcPr>
          <w:p w14:paraId="450EC756" w14:textId="77777777" w:rsidR="00582E56" w:rsidRDefault="00582E56" w:rsidP="0048561E"/>
        </w:tc>
        <w:tc>
          <w:tcPr>
            <w:tcW w:w="4583" w:type="dxa"/>
            <w:vAlign w:val="center"/>
          </w:tcPr>
          <w:p w14:paraId="63020049" w14:textId="77777777" w:rsidR="00582E56" w:rsidRPr="00704DE7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formation, Advice and Guidance (IAG), including Careers Education and Guidance (CEG)</w:t>
            </w:r>
          </w:p>
        </w:tc>
        <w:tc>
          <w:tcPr>
            <w:tcW w:w="10285" w:type="dxa"/>
            <w:vAlign w:val="center"/>
          </w:tcPr>
          <w:p w14:paraId="5ED1ECC0" w14:textId="77777777" w:rsidR="00582E56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67461BC" w14:textId="77777777" w:rsidR="00582E56" w:rsidRPr="00704DE7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82E56" w14:paraId="02BB1234" w14:textId="77777777" w:rsidTr="00582E56">
        <w:tc>
          <w:tcPr>
            <w:tcW w:w="826" w:type="dxa"/>
            <w:vMerge/>
            <w:vAlign w:val="center"/>
          </w:tcPr>
          <w:p w14:paraId="1A05DC78" w14:textId="77777777" w:rsidR="00582E56" w:rsidRDefault="00582E56" w:rsidP="0048561E"/>
        </w:tc>
        <w:tc>
          <w:tcPr>
            <w:tcW w:w="4583" w:type="dxa"/>
            <w:vAlign w:val="center"/>
          </w:tcPr>
          <w:p w14:paraId="6DE7AE2C" w14:textId="77777777" w:rsidR="00582E56" w:rsidRPr="00704DE7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04DE7">
              <w:rPr>
                <w:rFonts w:ascii="Arial" w:hAnsi="Arial" w:cs="Arial"/>
                <w:bCs/>
              </w:rPr>
              <w:t xml:space="preserve">Progression, </w:t>
            </w:r>
            <w:proofErr w:type="gramStart"/>
            <w:r w:rsidRPr="00704DE7">
              <w:rPr>
                <w:rFonts w:ascii="Arial" w:hAnsi="Arial" w:cs="Arial"/>
                <w:bCs/>
              </w:rPr>
              <w:t>e.g.</w:t>
            </w:r>
            <w:proofErr w:type="gramEnd"/>
            <w:r w:rsidRPr="00704DE7">
              <w:rPr>
                <w:rFonts w:ascii="Arial" w:hAnsi="Arial" w:cs="Arial"/>
                <w:bCs/>
              </w:rPr>
              <w:t xml:space="preserve"> into further learning and/or employment</w:t>
            </w:r>
          </w:p>
        </w:tc>
        <w:tc>
          <w:tcPr>
            <w:tcW w:w="10285" w:type="dxa"/>
            <w:vAlign w:val="center"/>
          </w:tcPr>
          <w:p w14:paraId="6C11D23B" w14:textId="77777777" w:rsidR="00582E56" w:rsidRPr="00704DE7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82E56" w14:paraId="24D4D443" w14:textId="77777777" w:rsidTr="00582E56">
        <w:trPr>
          <w:trHeight w:val="473"/>
        </w:trPr>
        <w:tc>
          <w:tcPr>
            <w:tcW w:w="826" w:type="dxa"/>
            <w:vMerge/>
            <w:vAlign w:val="center"/>
          </w:tcPr>
          <w:p w14:paraId="5DB6169A" w14:textId="77777777" w:rsidR="00582E56" w:rsidRDefault="00582E56" w:rsidP="0048561E"/>
        </w:tc>
        <w:tc>
          <w:tcPr>
            <w:tcW w:w="4583" w:type="dxa"/>
            <w:vAlign w:val="center"/>
          </w:tcPr>
          <w:p w14:paraId="2D8DF741" w14:textId="77777777" w:rsidR="00582E56" w:rsidRPr="00704DE7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04DE7">
              <w:rPr>
                <w:rFonts w:ascii="Arial" w:hAnsi="Arial" w:cs="Arial"/>
                <w:bCs/>
              </w:rPr>
              <w:t>Health and wellbeing</w:t>
            </w:r>
          </w:p>
        </w:tc>
        <w:tc>
          <w:tcPr>
            <w:tcW w:w="10285" w:type="dxa"/>
            <w:vAlign w:val="center"/>
          </w:tcPr>
          <w:p w14:paraId="3A5332E8" w14:textId="77777777" w:rsidR="00582E56" w:rsidRPr="00704DE7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82E56" w14:paraId="7BB872C8" w14:textId="77777777" w:rsidTr="00582E56">
        <w:trPr>
          <w:trHeight w:val="559"/>
        </w:trPr>
        <w:tc>
          <w:tcPr>
            <w:tcW w:w="826" w:type="dxa"/>
            <w:vMerge/>
            <w:vAlign w:val="center"/>
          </w:tcPr>
          <w:p w14:paraId="13DFC9FC" w14:textId="77777777" w:rsidR="00582E56" w:rsidRDefault="00582E56" w:rsidP="0048561E"/>
        </w:tc>
        <w:tc>
          <w:tcPr>
            <w:tcW w:w="4583" w:type="dxa"/>
            <w:vAlign w:val="center"/>
          </w:tcPr>
          <w:p w14:paraId="0B549281" w14:textId="77777777" w:rsidR="00582E56" w:rsidRPr="00704DE7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704DE7">
              <w:rPr>
                <w:rFonts w:ascii="Arial" w:hAnsi="Arial" w:cs="Arial"/>
                <w:bCs/>
              </w:rPr>
              <w:t xml:space="preserve">upported </w:t>
            </w:r>
            <w:r>
              <w:rPr>
                <w:rFonts w:ascii="Arial" w:hAnsi="Arial" w:cs="Arial"/>
                <w:bCs/>
              </w:rPr>
              <w:t>L</w:t>
            </w:r>
            <w:r w:rsidRPr="00704DE7">
              <w:rPr>
                <w:rFonts w:ascii="Arial" w:hAnsi="Arial" w:cs="Arial"/>
                <w:bCs/>
              </w:rPr>
              <w:t>earning</w:t>
            </w:r>
            <w:r>
              <w:rPr>
                <w:rFonts w:ascii="Arial" w:hAnsi="Arial" w:cs="Arial"/>
                <w:bCs/>
              </w:rPr>
              <w:t xml:space="preserve"> (differentiation)</w:t>
            </w:r>
          </w:p>
        </w:tc>
        <w:tc>
          <w:tcPr>
            <w:tcW w:w="10285" w:type="dxa"/>
            <w:vAlign w:val="center"/>
          </w:tcPr>
          <w:p w14:paraId="46851D0E" w14:textId="77777777" w:rsidR="00582E56" w:rsidRPr="00704DE7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82E56" w14:paraId="0AC24C56" w14:textId="77777777" w:rsidTr="00582E56">
        <w:trPr>
          <w:trHeight w:val="422"/>
        </w:trPr>
        <w:tc>
          <w:tcPr>
            <w:tcW w:w="826" w:type="dxa"/>
            <w:vMerge w:val="restart"/>
            <w:textDirection w:val="btLr"/>
          </w:tcPr>
          <w:p w14:paraId="3A6F9E99" w14:textId="77777777" w:rsidR="00582E56" w:rsidRDefault="00582E56" w:rsidP="0048561E">
            <w:pPr>
              <w:ind w:left="113" w:right="113"/>
              <w:jc w:val="center"/>
            </w:pPr>
            <w:bookmarkStart w:id="0" w:name="_Hlk140746217"/>
            <w:r w:rsidRPr="002E1DBA">
              <w:rPr>
                <w:b/>
                <w:bCs/>
                <w:sz w:val="28"/>
                <w:szCs w:val="28"/>
              </w:rPr>
              <w:t>Personal Development</w:t>
            </w:r>
          </w:p>
        </w:tc>
        <w:tc>
          <w:tcPr>
            <w:tcW w:w="4583" w:type="dxa"/>
            <w:vMerge w:val="restart"/>
          </w:tcPr>
          <w:p w14:paraId="67241A76" w14:textId="77777777" w:rsidR="00582E56" w:rsidRDefault="00582E56" w:rsidP="0048561E">
            <w:r w:rsidRPr="00704DE7">
              <w:rPr>
                <w:rFonts w:ascii="Arial" w:hAnsi="Arial" w:cs="Arial"/>
                <w:bCs/>
              </w:rPr>
              <w:t>Essential Transferable Skills and Attributes</w:t>
            </w:r>
          </w:p>
        </w:tc>
        <w:tc>
          <w:tcPr>
            <w:tcW w:w="10285" w:type="dxa"/>
          </w:tcPr>
          <w:p w14:paraId="6F181AA0" w14:textId="77777777" w:rsidR="00582E56" w:rsidRPr="004F6D0A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F6D0A">
              <w:rPr>
                <w:rFonts w:ascii="Arial" w:hAnsi="Arial" w:cs="Arial"/>
                <w:bCs/>
              </w:rPr>
              <w:t>Listening</w:t>
            </w:r>
            <w:r>
              <w:rPr>
                <w:rFonts w:ascii="Arial" w:hAnsi="Arial" w:cs="Arial"/>
                <w:bCs/>
              </w:rPr>
              <w:t>:</w:t>
            </w:r>
          </w:p>
        </w:tc>
      </w:tr>
      <w:tr w:rsidR="00582E56" w14:paraId="28DD50B7" w14:textId="77777777" w:rsidTr="00582E56">
        <w:trPr>
          <w:trHeight w:val="414"/>
        </w:trPr>
        <w:tc>
          <w:tcPr>
            <w:tcW w:w="826" w:type="dxa"/>
            <w:vMerge/>
          </w:tcPr>
          <w:p w14:paraId="5AF73B69" w14:textId="77777777" w:rsidR="00582E56" w:rsidRDefault="00582E56" w:rsidP="0048561E"/>
        </w:tc>
        <w:tc>
          <w:tcPr>
            <w:tcW w:w="4583" w:type="dxa"/>
            <w:vMerge/>
          </w:tcPr>
          <w:p w14:paraId="59AEFF83" w14:textId="77777777" w:rsidR="00582E56" w:rsidRDefault="00582E56" w:rsidP="0048561E"/>
        </w:tc>
        <w:tc>
          <w:tcPr>
            <w:tcW w:w="10285" w:type="dxa"/>
          </w:tcPr>
          <w:p w14:paraId="298D32A9" w14:textId="77777777" w:rsidR="00582E56" w:rsidRPr="004F6D0A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F6D0A">
              <w:rPr>
                <w:rFonts w:ascii="Arial" w:hAnsi="Arial" w:cs="Arial"/>
                <w:bCs/>
              </w:rPr>
              <w:t>Speaking/Presenting</w:t>
            </w:r>
            <w:r>
              <w:rPr>
                <w:rFonts w:ascii="Arial" w:hAnsi="Arial" w:cs="Arial"/>
                <w:bCs/>
              </w:rPr>
              <w:t>:</w:t>
            </w:r>
          </w:p>
        </w:tc>
      </w:tr>
      <w:tr w:rsidR="00582E56" w14:paraId="6FF87994" w14:textId="77777777" w:rsidTr="00582E56">
        <w:trPr>
          <w:trHeight w:val="419"/>
        </w:trPr>
        <w:tc>
          <w:tcPr>
            <w:tcW w:w="826" w:type="dxa"/>
            <w:vMerge/>
          </w:tcPr>
          <w:p w14:paraId="4D6E55B8" w14:textId="77777777" w:rsidR="00582E56" w:rsidRDefault="00582E56" w:rsidP="0048561E"/>
        </w:tc>
        <w:tc>
          <w:tcPr>
            <w:tcW w:w="4583" w:type="dxa"/>
            <w:vMerge/>
          </w:tcPr>
          <w:p w14:paraId="1CDB5A7F" w14:textId="77777777" w:rsidR="00582E56" w:rsidRDefault="00582E56" w:rsidP="0048561E"/>
        </w:tc>
        <w:tc>
          <w:tcPr>
            <w:tcW w:w="10285" w:type="dxa"/>
          </w:tcPr>
          <w:p w14:paraId="262B8E22" w14:textId="77777777" w:rsidR="00582E56" w:rsidRPr="004F6D0A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F6D0A">
              <w:rPr>
                <w:rFonts w:ascii="Arial" w:hAnsi="Arial" w:cs="Arial"/>
                <w:bCs/>
              </w:rPr>
              <w:t>Problem Solving</w:t>
            </w:r>
            <w:r>
              <w:rPr>
                <w:rFonts w:ascii="Arial" w:hAnsi="Arial" w:cs="Arial"/>
                <w:bCs/>
              </w:rPr>
              <w:t>:</w:t>
            </w:r>
          </w:p>
        </w:tc>
      </w:tr>
      <w:tr w:rsidR="00582E56" w14:paraId="216992A4" w14:textId="77777777" w:rsidTr="00582E56">
        <w:trPr>
          <w:trHeight w:val="412"/>
        </w:trPr>
        <w:tc>
          <w:tcPr>
            <w:tcW w:w="826" w:type="dxa"/>
            <w:vMerge/>
          </w:tcPr>
          <w:p w14:paraId="2A5D0AB1" w14:textId="77777777" w:rsidR="00582E56" w:rsidRDefault="00582E56" w:rsidP="0048561E"/>
        </w:tc>
        <w:tc>
          <w:tcPr>
            <w:tcW w:w="4583" w:type="dxa"/>
            <w:vMerge/>
          </w:tcPr>
          <w:p w14:paraId="4E6FFFBE" w14:textId="77777777" w:rsidR="00582E56" w:rsidRDefault="00582E56" w:rsidP="0048561E"/>
        </w:tc>
        <w:tc>
          <w:tcPr>
            <w:tcW w:w="10285" w:type="dxa"/>
          </w:tcPr>
          <w:p w14:paraId="39B2F4E4" w14:textId="77777777" w:rsidR="00582E56" w:rsidRPr="004F6D0A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F6D0A">
              <w:rPr>
                <w:rFonts w:ascii="Arial" w:hAnsi="Arial" w:cs="Arial"/>
                <w:bCs/>
              </w:rPr>
              <w:t>Creativity</w:t>
            </w:r>
            <w:r>
              <w:rPr>
                <w:rFonts w:ascii="Arial" w:hAnsi="Arial" w:cs="Arial"/>
                <w:bCs/>
              </w:rPr>
              <w:t>:</w:t>
            </w:r>
          </w:p>
        </w:tc>
      </w:tr>
      <w:tr w:rsidR="00582E56" w14:paraId="409C78D2" w14:textId="77777777" w:rsidTr="00582E56">
        <w:trPr>
          <w:trHeight w:val="418"/>
        </w:trPr>
        <w:tc>
          <w:tcPr>
            <w:tcW w:w="826" w:type="dxa"/>
            <w:vMerge/>
          </w:tcPr>
          <w:p w14:paraId="6A2B5FD0" w14:textId="77777777" w:rsidR="00582E56" w:rsidRDefault="00582E56" w:rsidP="0048561E"/>
        </w:tc>
        <w:tc>
          <w:tcPr>
            <w:tcW w:w="4583" w:type="dxa"/>
            <w:vMerge/>
          </w:tcPr>
          <w:p w14:paraId="1D079E48" w14:textId="77777777" w:rsidR="00582E56" w:rsidRDefault="00582E56" w:rsidP="0048561E"/>
        </w:tc>
        <w:tc>
          <w:tcPr>
            <w:tcW w:w="10285" w:type="dxa"/>
          </w:tcPr>
          <w:p w14:paraId="48500354" w14:textId="77777777" w:rsidR="00582E56" w:rsidRPr="004F6D0A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F6D0A">
              <w:rPr>
                <w:rFonts w:ascii="Arial" w:hAnsi="Arial" w:cs="Arial"/>
                <w:bCs/>
              </w:rPr>
              <w:t>Staying Positive</w:t>
            </w:r>
            <w:r>
              <w:rPr>
                <w:rFonts w:ascii="Arial" w:hAnsi="Arial" w:cs="Arial"/>
                <w:bCs/>
              </w:rPr>
              <w:t>:</w:t>
            </w:r>
          </w:p>
        </w:tc>
      </w:tr>
      <w:tr w:rsidR="00582E56" w14:paraId="75913767" w14:textId="77777777" w:rsidTr="00582E56">
        <w:trPr>
          <w:trHeight w:val="409"/>
        </w:trPr>
        <w:tc>
          <w:tcPr>
            <w:tcW w:w="826" w:type="dxa"/>
            <w:vMerge/>
          </w:tcPr>
          <w:p w14:paraId="4DD3D8D2" w14:textId="77777777" w:rsidR="00582E56" w:rsidRDefault="00582E56" w:rsidP="0048561E"/>
        </w:tc>
        <w:tc>
          <w:tcPr>
            <w:tcW w:w="4583" w:type="dxa"/>
            <w:vMerge/>
          </w:tcPr>
          <w:p w14:paraId="5331C389" w14:textId="77777777" w:rsidR="00582E56" w:rsidRDefault="00582E56" w:rsidP="0048561E"/>
        </w:tc>
        <w:tc>
          <w:tcPr>
            <w:tcW w:w="10285" w:type="dxa"/>
          </w:tcPr>
          <w:p w14:paraId="3727310B" w14:textId="77777777" w:rsidR="00582E56" w:rsidRPr="004F6D0A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F6D0A">
              <w:rPr>
                <w:rFonts w:ascii="Arial" w:hAnsi="Arial" w:cs="Arial"/>
                <w:bCs/>
              </w:rPr>
              <w:t>Aiming High</w:t>
            </w:r>
            <w:r>
              <w:rPr>
                <w:rFonts w:ascii="Arial" w:hAnsi="Arial" w:cs="Arial"/>
                <w:bCs/>
              </w:rPr>
              <w:t>:</w:t>
            </w:r>
          </w:p>
        </w:tc>
      </w:tr>
      <w:tr w:rsidR="00582E56" w14:paraId="3FED87E0" w14:textId="77777777" w:rsidTr="00582E56">
        <w:trPr>
          <w:trHeight w:val="415"/>
        </w:trPr>
        <w:tc>
          <w:tcPr>
            <w:tcW w:w="826" w:type="dxa"/>
            <w:vMerge/>
          </w:tcPr>
          <w:p w14:paraId="5F076466" w14:textId="77777777" w:rsidR="00582E56" w:rsidRDefault="00582E56" w:rsidP="0048561E"/>
        </w:tc>
        <w:tc>
          <w:tcPr>
            <w:tcW w:w="4583" w:type="dxa"/>
            <w:vMerge/>
          </w:tcPr>
          <w:p w14:paraId="39A3922B" w14:textId="77777777" w:rsidR="00582E56" w:rsidRDefault="00582E56" w:rsidP="0048561E"/>
        </w:tc>
        <w:tc>
          <w:tcPr>
            <w:tcW w:w="10285" w:type="dxa"/>
          </w:tcPr>
          <w:p w14:paraId="532B51CA" w14:textId="77777777" w:rsidR="00582E56" w:rsidRPr="004F6D0A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F6D0A">
              <w:rPr>
                <w:rFonts w:ascii="Arial" w:hAnsi="Arial" w:cs="Arial"/>
                <w:bCs/>
              </w:rPr>
              <w:t>Leadership</w:t>
            </w:r>
            <w:r>
              <w:rPr>
                <w:rFonts w:ascii="Arial" w:hAnsi="Arial" w:cs="Arial"/>
                <w:bCs/>
              </w:rPr>
              <w:t>:</w:t>
            </w:r>
          </w:p>
        </w:tc>
      </w:tr>
      <w:tr w:rsidR="00FF4C3A" w14:paraId="31D2AA69" w14:textId="77777777" w:rsidTr="00582E56">
        <w:trPr>
          <w:trHeight w:val="415"/>
        </w:trPr>
        <w:tc>
          <w:tcPr>
            <w:tcW w:w="826" w:type="dxa"/>
            <w:vMerge/>
          </w:tcPr>
          <w:p w14:paraId="504F4AE4" w14:textId="77777777" w:rsidR="00FF4C3A" w:rsidRDefault="00FF4C3A" w:rsidP="0048561E"/>
        </w:tc>
        <w:tc>
          <w:tcPr>
            <w:tcW w:w="4583" w:type="dxa"/>
            <w:vMerge/>
          </w:tcPr>
          <w:p w14:paraId="0CF8F6EE" w14:textId="77777777" w:rsidR="00FF4C3A" w:rsidRDefault="00FF4C3A" w:rsidP="0048561E"/>
        </w:tc>
        <w:tc>
          <w:tcPr>
            <w:tcW w:w="10285" w:type="dxa"/>
          </w:tcPr>
          <w:p w14:paraId="4625C3BB" w14:textId="06DE58EB" w:rsidR="00FF4C3A" w:rsidRPr="004F6D0A" w:rsidRDefault="00FF4C3A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mwork:</w:t>
            </w:r>
          </w:p>
        </w:tc>
      </w:tr>
      <w:tr w:rsidR="00582E56" w14:paraId="5FDDECD4" w14:textId="77777777" w:rsidTr="00FF4C3A">
        <w:trPr>
          <w:trHeight w:val="408"/>
        </w:trPr>
        <w:tc>
          <w:tcPr>
            <w:tcW w:w="826" w:type="dxa"/>
            <w:vMerge/>
          </w:tcPr>
          <w:p w14:paraId="16827FE2" w14:textId="77777777" w:rsidR="00582E56" w:rsidRDefault="00582E56" w:rsidP="0048561E"/>
        </w:tc>
        <w:tc>
          <w:tcPr>
            <w:tcW w:w="4583" w:type="dxa"/>
            <w:vMerge/>
          </w:tcPr>
          <w:p w14:paraId="2770BCF9" w14:textId="77777777" w:rsidR="00582E56" w:rsidRDefault="00582E56" w:rsidP="0048561E"/>
        </w:tc>
        <w:tc>
          <w:tcPr>
            <w:tcW w:w="10285" w:type="dxa"/>
            <w:shd w:val="clear" w:color="auto" w:fill="FBE4D5" w:themeFill="accent2" w:themeFillTint="33"/>
          </w:tcPr>
          <w:p w14:paraId="2B0E54F4" w14:textId="77777777" w:rsidR="00582E56" w:rsidRPr="004F6D0A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F6D0A">
              <w:rPr>
                <w:rFonts w:ascii="Arial" w:hAnsi="Arial" w:cs="Arial"/>
                <w:bCs/>
              </w:rPr>
              <w:t>Resilience</w:t>
            </w:r>
            <w:r>
              <w:rPr>
                <w:rFonts w:ascii="Arial" w:hAnsi="Arial" w:cs="Arial"/>
                <w:bCs/>
              </w:rPr>
              <w:t>:</w:t>
            </w:r>
          </w:p>
        </w:tc>
      </w:tr>
      <w:tr w:rsidR="00582E56" w14:paraId="3284FC00" w14:textId="77777777" w:rsidTr="00FF4C3A">
        <w:trPr>
          <w:trHeight w:val="413"/>
        </w:trPr>
        <w:tc>
          <w:tcPr>
            <w:tcW w:w="826" w:type="dxa"/>
            <w:vMerge/>
          </w:tcPr>
          <w:p w14:paraId="5FD37933" w14:textId="77777777" w:rsidR="00582E56" w:rsidRDefault="00582E56" w:rsidP="0048561E"/>
        </w:tc>
        <w:tc>
          <w:tcPr>
            <w:tcW w:w="4583" w:type="dxa"/>
            <w:vMerge/>
          </w:tcPr>
          <w:p w14:paraId="4EDD80DA" w14:textId="77777777" w:rsidR="00582E56" w:rsidRDefault="00582E56" w:rsidP="0048561E"/>
        </w:tc>
        <w:tc>
          <w:tcPr>
            <w:tcW w:w="10285" w:type="dxa"/>
            <w:shd w:val="clear" w:color="auto" w:fill="FBE4D5" w:themeFill="accent2" w:themeFillTint="33"/>
          </w:tcPr>
          <w:p w14:paraId="22A5178B" w14:textId="77777777" w:rsidR="00582E56" w:rsidRPr="004F6D0A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F6D0A">
              <w:rPr>
                <w:rFonts w:ascii="Arial" w:hAnsi="Arial" w:cs="Arial"/>
                <w:bCs/>
              </w:rPr>
              <w:t>Confidence</w:t>
            </w:r>
            <w:r>
              <w:rPr>
                <w:rFonts w:ascii="Arial" w:hAnsi="Arial" w:cs="Arial"/>
                <w:bCs/>
              </w:rPr>
              <w:t>:</w:t>
            </w:r>
          </w:p>
        </w:tc>
      </w:tr>
      <w:tr w:rsidR="00582E56" w14:paraId="2F9CC83B" w14:textId="77777777" w:rsidTr="00FF4C3A">
        <w:trPr>
          <w:trHeight w:val="419"/>
        </w:trPr>
        <w:tc>
          <w:tcPr>
            <w:tcW w:w="826" w:type="dxa"/>
            <w:vMerge/>
          </w:tcPr>
          <w:p w14:paraId="32C450EF" w14:textId="77777777" w:rsidR="00582E56" w:rsidRDefault="00582E56" w:rsidP="0048561E"/>
        </w:tc>
        <w:tc>
          <w:tcPr>
            <w:tcW w:w="4583" w:type="dxa"/>
            <w:vMerge/>
          </w:tcPr>
          <w:p w14:paraId="3061BEDC" w14:textId="77777777" w:rsidR="00582E56" w:rsidRDefault="00582E56" w:rsidP="0048561E"/>
        </w:tc>
        <w:tc>
          <w:tcPr>
            <w:tcW w:w="10285" w:type="dxa"/>
            <w:shd w:val="clear" w:color="auto" w:fill="FBE4D5" w:themeFill="accent2" w:themeFillTint="33"/>
          </w:tcPr>
          <w:p w14:paraId="30E3D630" w14:textId="77777777" w:rsidR="00582E56" w:rsidRPr="004F6D0A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F6D0A">
              <w:rPr>
                <w:rFonts w:ascii="Arial" w:hAnsi="Arial" w:cs="Arial"/>
                <w:bCs/>
              </w:rPr>
              <w:t>Independence</w:t>
            </w:r>
            <w:r>
              <w:rPr>
                <w:rFonts w:ascii="Arial" w:hAnsi="Arial" w:cs="Arial"/>
                <w:bCs/>
              </w:rPr>
              <w:t>:</w:t>
            </w:r>
          </w:p>
        </w:tc>
      </w:tr>
      <w:tr w:rsidR="00582E56" w14:paraId="2BE46BA6" w14:textId="77777777" w:rsidTr="00FF4C3A">
        <w:trPr>
          <w:trHeight w:val="411"/>
        </w:trPr>
        <w:tc>
          <w:tcPr>
            <w:tcW w:w="826" w:type="dxa"/>
            <w:vMerge/>
          </w:tcPr>
          <w:p w14:paraId="2CBA3C47" w14:textId="77777777" w:rsidR="00582E56" w:rsidRDefault="00582E56" w:rsidP="0048561E"/>
        </w:tc>
        <w:tc>
          <w:tcPr>
            <w:tcW w:w="4583" w:type="dxa"/>
            <w:vMerge/>
          </w:tcPr>
          <w:p w14:paraId="7FA73626" w14:textId="77777777" w:rsidR="00582E56" w:rsidRDefault="00582E56" w:rsidP="0048561E"/>
        </w:tc>
        <w:tc>
          <w:tcPr>
            <w:tcW w:w="10285" w:type="dxa"/>
            <w:shd w:val="clear" w:color="auto" w:fill="FBE4D5" w:themeFill="accent2" w:themeFillTint="33"/>
          </w:tcPr>
          <w:p w14:paraId="4CD53F26" w14:textId="77777777" w:rsidR="00582E56" w:rsidRPr="004F6D0A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F6D0A">
              <w:rPr>
                <w:rFonts w:ascii="Arial" w:hAnsi="Arial" w:cs="Arial"/>
                <w:bCs/>
              </w:rPr>
              <w:t>Tolerance</w:t>
            </w:r>
            <w:r>
              <w:rPr>
                <w:rFonts w:ascii="Arial" w:hAnsi="Arial" w:cs="Arial"/>
                <w:bCs/>
              </w:rPr>
              <w:t>:</w:t>
            </w:r>
          </w:p>
        </w:tc>
      </w:tr>
      <w:bookmarkEnd w:id="0"/>
      <w:tr w:rsidR="00582E56" w14:paraId="74583F96" w14:textId="77777777" w:rsidTr="00582E56">
        <w:trPr>
          <w:trHeight w:val="550"/>
        </w:trPr>
        <w:tc>
          <w:tcPr>
            <w:tcW w:w="826" w:type="dxa"/>
            <w:vMerge w:val="restart"/>
            <w:textDirection w:val="btLr"/>
          </w:tcPr>
          <w:p w14:paraId="750286C9" w14:textId="77777777" w:rsidR="00582E56" w:rsidRDefault="00582E56" w:rsidP="0048561E">
            <w:pPr>
              <w:ind w:left="113" w:right="113"/>
              <w:jc w:val="center"/>
            </w:pPr>
            <w:r w:rsidRPr="002E1DBA">
              <w:rPr>
                <w:b/>
                <w:bCs/>
                <w:sz w:val="28"/>
                <w:szCs w:val="28"/>
              </w:rPr>
              <w:t>Safeguarding</w:t>
            </w:r>
          </w:p>
        </w:tc>
        <w:tc>
          <w:tcPr>
            <w:tcW w:w="4583" w:type="dxa"/>
          </w:tcPr>
          <w:p w14:paraId="7CF9B1CB" w14:textId="77777777" w:rsidR="00582E56" w:rsidRPr="00704DE7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ealth and Safety</w:t>
            </w:r>
          </w:p>
        </w:tc>
        <w:tc>
          <w:tcPr>
            <w:tcW w:w="10285" w:type="dxa"/>
          </w:tcPr>
          <w:p w14:paraId="1226C4CA" w14:textId="77777777" w:rsidR="00582E56" w:rsidRPr="00704DE7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82E56" w14:paraId="38F2A46D" w14:textId="77777777" w:rsidTr="00582E56">
        <w:trPr>
          <w:trHeight w:val="557"/>
        </w:trPr>
        <w:tc>
          <w:tcPr>
            <w:tcW w:w="826" w:type="dxa"/>
            <w:vMerge/>
          </w:tcPr>
          <w:p w14:paraId="788C6542" w14:textId="77777777" w:rsidR="00582E56" w:rsidRDefault="00582E56" w:rsidP="0048561E"/>
        </w:tc>
        <w:tc>
          <w:tcPr>
            <w:tcW w:w="4583" w:type="dxa"/>
          </w:tcPr>
          <w:p w14:paraId="3D159A46" w14:textId="77777777" w:rsidR="00582E56" w:rsidRPr="00704DE7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04DE7">
              <w:rPr>
                <w:rFonts w:ascii="Arial" w:hAnsi="Arial" w:cs="Arial"/>
                <w:bCs/>
              </w:rPr>
              <w:t>British Values, including PREVENT</w:t>
            </w:r>
          </w:p>
        </w:tc>
        <w:tc>
          <w:tcPr>
            <w:tcW w:w="10285" w:type="dxa"/>
          </w:tcPr>
          <w:p w14:paraId="00CC4EAB" w14:textId="77777777" w:rsidR="00582E56" w:rsidRPr="00704DE7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82E56" w14:paraId="3708906C" w14:textId="77777777" w:rsidTr="00582E56">
        <w:trPr>
          <w:trHeight w:val="553"/>
        </w:trPr>
        <w:tc>
          <w:tcPr>
            <w:tcW w:w="826" w:type="dxa"/>
            <w:vMerge/>
          </w:tcPr>
          <w:p w14:paraId="4F9ACD2E" w14:textId="77777777" w:rsidR="00582E56" w:rsidRDefault="00582E56" w:rsidP="0048561E"/>
        </w:tc>
        <w:tc>
          <w:tcPr>
            <w:tcW w:w="4583" w:type="dxa"/>
          </w:tcPr>
          <w:p w14:paraId="00BE2C04" w14:textId="77777777" w:rsidR="00582E56" w:rsidRPr="00704DE7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04DE7">
              <w:rPr>
                <w:rFonts w:ascii="Arial" w:hAnsi="Arial" w:cs="Arial"/>
                <w:bCs/>
              </w:rPr>
              <w:t>Online safety</w:t>
            </w:r>
          </w:p>
        </w:tc>
        <w:tc>
          <w:tcPr>
            <w:tcW w:w="10285" w:type="dxa"/>
          </w:tcPr>
          <w:p w14:paraId="1AAB41D0" w14:textId="77777777" w:rsidR="00582E56" w:rsidRPr="00704DE7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23383" w14:paraId="43656836" w14:textId="77777777" w:rsidTr="00582E56">
        <w:trPr>
          <w:trHeight w:val="553"/>
        </w:trPr>
        <w:tc>
          <w:tcPr>
            <w:tcW w:w="826" w:type="dxa"/>
            <w:vMerge/>
          </w:tcPr>
          <w:p w14:paraId="682A639D" w14:textId="77777777" w:rsidR="00423383" w:rsidRDefault="00423383" w:rsidP="0048561E"/>
        </w:tc>
        <w:tc>
          <w:tcPr>
            <w:tcW w:w="4583" w:type="dxa"/>
          </w:tcPr>
          <w:p w14:paraId="3D3C66A3" w14:textId="577B901E" w:rsidR="00423383" w:rsidRPr="00704DE7" w:rsidRDefault="00423383" w:rsidP="00423383">
            <w:pPr>
              <w:tabs>
                <w:tab w:val="left" w:pos="2964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quality and Diversity</w:t>
            </w:r>
          </w:p>
        </w:tc>
        <w:tc>
          <w:tcPr>
            <w:tcW w:w="10285" w:type="dxa"/>
          </w:tcPr>
          <w:p w14:paraId="513A4492" w14:textId="77777777" w:rsidR="00423383" w:rsidRPr="00704DE7" w:rsidRDefault="00423383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82E56" w14:paraId="7C6D4F68" w14:textId="77777777" w:rsidTr="00582E56">
        <w:trPr>
          <w:trHeight w:val="559"/>
        </w:trPr>
        <w:tc>
          <w:tcPr>
            <w:tcW w:w="826" w:type="dxa"/>
            <w:vMerge/>
          </w:tcPr>
          <w:p w14:paraId="5E9945A1" w14:textId="77777777" w:rsidR="00582E56" w:rsidRDefault="00582E56" w:rsidP="0048561E"/>
        </w:tc>
        <w:tc>
          <w:tcPr>
            <w:tcW w:w="4583" w:type="dxa"/>
          </w:tcPr>
          <w:p w14:paraId="39111119" w14:textId="77777777" w:rsidR="00582E56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ther</w:t>
            </w:r>
          </w:p>
        </w:tc>
        <w:tc>
          <w:tcPr>
            <w:tcW w:w="10285" w:type="dxa"/>
          </w:tcPr>
          <w:p w14:paraId="5EC9BD3A" w14:textId="77777777" w:rsidR="00582E56" w:rsidRPr="00704DE7" w:rsidRDefault="00582E56" w:rsidP="0048561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468919C0" w14:textId="77777777" w:rsidR="00F9640F" w:rsidRDefault="00F9640F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352"/>
      </w:tblGrid>
      <w:tr w:rsidR="0052119B" w:rsidRPr="0071232F" w14:paraId="02D6EE06" w14:textId="77777777" w:rsidTr="0048561E">
        <w:trPr>
          <w:trHeight w:val="516"/>
        </w:trPr>
        <w:tc>
          <w:tcPr>
            <w:tcW w:w="15352" w:type="dxa"/>
            <w:shd w:val="clear" w:color="auto" w:fill="F2F2F2" w:themeFill="background1" w:themeFillShade="F2"/>
            <w:vAlign w:val="center"/>
          </w:tcPr>
          <w:p w14:paraId="182FF501" w14:textId="77777777" w:rsidR="0052119B" w:rsidRPr="0071232F" w:rsidRDefault="0052119B" w:rsidP="004856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232F">
              <w:rPr>
                <w:rFonts w:ascii="Arial" w:hAnsi="Arial" w:cs="Arial"/>
                <w:b/>
                <w:sz w:val="24"/>
                <w:szCs w:val="24"/>
              </w:rPr>
              <w:t>Background information about the Grou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based on Initial Assessment):</w:t>
            </w:r>
          </w:p>
        </w:tc>
      </w:tr>
      <w:tr w:rsidR="0052119B" w:rsidRPr="0071232F" w14:paraId="6FE9FEB1" w14:textId="77777777" w:rsidTr="0048561E">
        <w:trPr>
          <w:trHeight w:val="1605"/>
        </w:trPr>
        <w:tc>
          <w:tcPr>
            <w:tcW w:w="15352" w:type="dxa"/>
          </w:tcPr>
          <w:p w14:paraId="0A761AAC" w14:textId="77777777" w:rsidR="0052119B" w:rsidRPr="006C01E9" w:rsidRDefault="0052119B" w:rsidP="004856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A5B3FA" w14:textId="77777777" w:rsidR="00935991" w:rsidRDefault="00935991" w:rsidP="00935991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ART Tutor Set Targets and Course Related Skills</w:t>
      </w:r>
    </w:p>
    <w:p w14:paraId="7AF63F4E" w14:textId="77777777" w:rsidR="00935991" w:rsidRDefault="00935991" w:rsidP="00935991">
      <w:pPr>
        <w:pStyle w:val="NoSpacing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0"/>
        <w:gridCol w:w="7317"/>
        <w:gridCol w:w="7847"/>
      </w:tblGrid>
      <w:tr w:rsidR="00935991" w14:paraId="466BDDA3" w14:textId="77777777" w:rsidTr="00935991">
        <w:trPr>
          <w:trHeight w:val="587"/>
        </w:trPr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8A19" w14:textId="77777777" w:rsidR="00935991" w:rsidRDefault="009359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ART Target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B72C" w14:textId="284D4EC0" w:rsidR="00935991" w:rsidRDefault="009359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urse Related Skills and essential </w:t>
            </w:r>
          </w:p>
          <w:p w14:paraId="2DE507E0" w14:textId="77777777" w:rsidR="00935991" w:rsidRDefault="00935991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Skills that will be developed </w:t>
            </w:r>
            <w:proofErr w:type="gramStart"/>
            <w:r>
              <w:rPr>
                <w:rFonts w:ascii="Arial" w:hAnsi="Arial" w:cs="Arial"/>
                <w:bCs/>
                <w:i/>
                <w:iCs/>
              </w:rPr>
              <w:t>in order to</w:t>
            </w:r>
            <w:proofErr w:type="gramEnd"/>
            <w:r>
              <w:rPr>
                <w:rFonts w:ascii="Arial" w:hAnsi="Arial" w:cs="Arial"/>
                <w:bCs/>
                <w:i/>
                <w:iCs/>
              </w:rPr>
              <w:t xml:space="preserve"> achieve SMART Target</w:t>
            </w:r>
          </w:p>
        </w:tc>
      </w:tr>
      <w:tr w:rsidR="00935991" w14:paraId="1AD48192" w14:textId="77777777" w:rsidTr="0093599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9813" w14:textId="77777777" w:rsidR="00935991" w:rsidRDefault="009359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CCEB" w14:textId="77777777" w:rsidR="00935991" w:rsidRDefault="00935991"/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402A" w14:textId="77777777" w:rsidR="00935991" w:rsidRDefault="00935991"/>
        </w:tc>
      </w:tr>
      <w:tr w:rsidR="00935991" w14:paraId="5AC79753" w14:textId="77777777" w:rsidTr="0093599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909C" w14:textId="77777777" w:rsidR="00935991" w:rsidRDefault="009359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90F4" w14:textId="77777777" w:rsidR="00935991" w:rsidRDefault="00935991"/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CA24" w14:textId="77777777" w:rsidR="00935991" w:rsidRDefault="00935991"/>
        </w:tc>
      </w:tr>
      <w:tr w:rsidR="00935991" w14:paraId="59818C52" w14:textId="77777777" w:rsidTr="0093599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3999" w14:textId="77777777" w:rsidR="00935991" w:rsidRDefault="009359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7263" w14:textId="77777777" w:rsidR="00935991" w:rsidRDefault="00935991"/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DE3D" w14:textId="77777777" w:rsidR="00935991" w:rsidRDefault="00935991"/>
        </w:tc>
      </w:tr>
    </w:tbl>
    <w:p w14:paraId="400A802D" w14:textId="6DE40D65" w:rsidR="009A5CCF" w:rsidRDefault="009A5CCF">
      <w:pPr>
        <w:spacing w:after="160" w:line="259" w:lineRule="auto"/>
      </w:pPr>
      <w:r>
        <w:lastRenderedPageBreak/>
        <w:br w:type="page"/>
      </w:r>
    </w:p>
    <w:p w14:paraId="1FD11C94" w14:textId="5D11D21F" w:rsidR="006629F7" w:rsidRDefault="006629F7">
      <w:pPr>
        <w:spacing w:after="160" w:line="259" w:lineRule="auto"/>
      </w:pPr>
    </w:p>
    <w:p w14:paraId="3CE3A46B" w14:textId="77777777" w:rsidR="0052119B" w:rsidRDefault="0052119B" w:rsidP="0052119B">
      <w:pPr>
        <w:pStyle w:val="NoSpacing"/>
        <w:rPr>
          <w:rFonts w:ascii="Arial" w:hAnsi="Arial" w:cs="Arial"/>
          <w:b/>
          <w:sz w:val="28"/>
          <w:szCs w:val="28"/>
        </w:rPr>
      </w:pPr>
      <w:r w:rsidRPr="002E60F4">
        <w:rPr>
          <w:rFonts w:ascii="Arial" w:hAnsi="Arial" w:cs="Arial"/>
          <w:b/>
          <w:sz w:val="28"/>
          <w:szCs w:val="28"/>
        </w:rPr>
        <w:t>Breakdown of session activities</w:t>
      </w:r>
    </w:p>
    <w:p w14:paraId="36BCDDA8" w14:textId="06905711" w:rsidR="00203BA1" w:rsidRPr="0057555D" w:rsidRDefault="00203BA1" w:rsidP="00E25BCA">
      <w:pPr>
        <w:pStyle w:val="NoSpacing"/>
        <w:rPr>
          <w:b/>
          <w:bCs/>
          <w:sz w:val="16"/>
          <w:szCs w:val="16"/>
        </w:rPr>
      </w:pPr>
    </w:p>
    <w:tbl>
      <w:tblPr>
        <w:tblStyle w:val="TableGrid"/>
        <w:tblW w:w="157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2551"/>
        <w:gridCol w:w="2694"/>
        <w:gridCol w:w="2693"/>
        <w:gridCol w:w="2410"/>
      </w:tblGrid>
      <w:tr w:rsidR="00935991" w14:paraId="671CAFF6" w14:textId="1A2196F4" w:rsidTr="00582E56">
        <w:trPr>
          <w:trHeight w:val="293"/>
        </w:trPr>
        <w:tc>
          <w:tcPr>
            <w:tcW w:w="988" w:type="dxa"/>
            <w:vMerge w:val="restart"/>
          </w:tcPr>
          <w:p w14:paraId="6EE67DD0" w14:textId="5517F84E" w:rsidR="00935991" w:rsidRPr="002910E1" w:rsidRDefault="00935991" w:rsidP="003368EF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394" w:type="dxa"/>
            <w:vMerge w:val="restart"/>
            <w:vAlign w:val="center"/>
          </w:tcPr>
          <w:p w14:paraId="7C2E6792" w14:textId="0A57B2B7" w:rsidR="00935991" w:rsidRPr="002910E1" w:rsidRDefault="00935991" w:rsidP="000B676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ssion Content</w:t>
            </w:r>
          </w:p>
        </w:tc>
        <w:tc>
          <w:tcPr>
            <w:tcW w:w="2551" w:type="dxa"/>
            <w:vMerge w:val="restart"/>
            <w:vAlign w:val="center"/>
          </w:tcPr>
          <w:p w14:paraId="1B485995" w14:textId="3AE67F12" w:rsidR="00935991" w:rsidRPr="002910E1" w:rsidRDefault="00935991" w:rsidP="000B676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2910E1">
              <w:rPr>
                <w:b/>
                <w:bCs/>
                <w:sz w:val="24"/>
                <w:szCs w:val="24"/>
              </w:rPr>
              <w:t>Resources</w:t>
            </w:r>
          </w:p>
        </w:tc>
        <w:tc>
          <w:tcPr>
            <w:tcW w:w="2694" w:type="dxa"/>
            <w:vMerge w:val="restart"/>
            <w:vAlign w:val="center"/>
          </w:tcPr>
          <w:p w14:paraId="48529496" w14:textId="156202D5" w:rsidR="00935991" w:rsidRPr="002910E1" w:rsidRDefault="00935991" w:rsidP="000B676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rner Activities</w:t>
            </w:r>
          </w:p>
        </w:tc>
        <w:tc>
          <w:tcPr>
            <w:tcW w:w="2693" w:type="dxa"/>
            <w:vMerge w:val="restart"/>
            <w:vAlign w:val="center"/>
          </w:tcPr>
          <w:p w14:paraId="41A16140" w14:textId="0841331D" w:rsidR="00935991" w:rsidRPr="002910E1" w:rsidRDefault="00935991" w:rsidP="000B676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2910E1">
              <w:rPr>
                <w:b/>
                <w:bCs/>
                <w:sz w:val="24"/>
                <w:szCs w:val="24"/>
              </w:rPr>
              <w:t>Assessment Methods</w:t>
            </w:r>
          </w:p>
        </w:tc>
        <w:tc>
          <w:tcPr>
            <w:tcW w:w="2410" w:type="dxa"/>
            <w:vMerge w:val="restart"/>
            <w:vAlign w:val="center"/>
          </w:tcPr>
          <w:p w14:paraId="15A8D1DB" w14:textId="36FCFD80" w:rsidR="00935991" w:rsidRPr="00467ED4" w:rsidRDefault="00935991" w:rsidP="003368EF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935991" w14:paraId="3D7D45FF" w14:textId="77777777" w:rsidTr="00582E56">
        <w:trPr>
          <w:trHeight w:val="1980"/>
        </w:trPr>
        <w:tc>
          <w:tcPr>
            <w:tcW w:w="988" w:type="dxa"/>
            <w:vMerge/>
          </w:tcPr>
          <w:p w14:paraId="529756CB" w14:textId="11936906" w:rsidR="00935991" w:rsidRDefault="00935991" w:rsidP="002910E1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14:paraId="560C7C6D" w14:textId="3BB3B10E" w:rsidR="00935991" w:rsidRDefault="00935991" w:rsidP="002910E1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80E513E" w14:textId="5A2DF5E0" w:rsidR="00935991" w:rsidRDefault="00935991" w:rsidP="002910E1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14:paraId="641B5964" w14:textId="77777777" w:rsidR="00935991" w:rsidRDefault="00935991" w:rsidP="002910E1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4EC9F978" w14:textId="492323A5" w:rsidR="00935991" w:rsidRDefault="00935991" w:rsidP="002910E1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84F83BA" w14:textId="08876F6A" w:rsidR="00935991" w:rsidRDefault="00935991" w:rsidP="002910E1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</w:tr>
      <w:tr w:rsidR="00935991" w14:paraId="47F7E9DD" w14:textId="77777777" w:rsidTr="00582E56">
        <w:trPr>
          <w:trHeight w:val="589"/>
        </w:trPr>
        <w:tc>
          <w:tcPr>
            <w:tcW w:w="988" w:type="dxa"/>
            <w:vAlign w:val="center"/>
          </w:tcPr>
          <w:p w14:paraId="09F30FCC" w14:textId="36DE3801" w:rsidR="00935991" w:rsidRDefault="00935991" w:rsidP="00CB5232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1CADDD08" w14:textId="77777777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550548B5" w14:textId="77777777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309896C9" w14:textId="77777777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47E586AE" w14:textId="1531BFD2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46C32890" w14:textId="6F848466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</w:tr>
      <w:tr w:rsidR="00935991" w14:paraId="2B4DDA0B" w14:textId="77777777" w:rsidTr="00582E56">
        <w:trPr>
          <w:trHeight w:val="555"/>
        </w:trPr>
        <w:tc>
          <w:tcPr>
            <w:tcW w:w="988" w:type="dxa"/>
            <w:vAlign w:val="center"/>
          </w:tcPr>
          <w:p w14:paraId="699C6BAF" w14:textId="77777777" w:rsidR="00935991" w:rsidRDefault="00935991" w:rsidP="005501A3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72149727" w14:textId="77777777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1AF7A5E3" w14:textId="77777777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29A3AC8A" w14:textId="77777777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071EF105" w14:textId="77777777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4910F9D9" w14:textId="77777777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</w:tr>
      <w:tr w:rsidR="00935991" w14:paraId="5E6DF059" w14:textId="77777777" w:rsidTr="00582E56">
        <w:trPr>
          <w:trHeight w:val="555"/>
        </w:trPr>
        <w:tc>
          <w:tcPr>
            <w:tcW w:w="988" w:type="dxa"/>
            <w:vAlign w:val="center"/>
          </w:tcPr>
          <w:p w14:paraId="25A7EDE8" w14:textId="77777777" w:rsidR="00935991" w:rsidRDefault="00935991" w:rsidP="005501A3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6A0AD1B6" w14:textId="77777777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3C1C1AE5" w14:textId="77777777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1D408CA0" w14:textId="77777777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505F89E6" w14:textId="77777777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7C3A2A19" w14:textId="77777777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</w:tr>
      <w:tr w:rsidR="00935991" w14:paraId="02F592BF" w14:textId="77777777" w:rsidTr="00582E56">
        <w:trPr>
          <w:trHeight w:val="555"/>
        </w:trPr>
        <w:tc>
          <w:tcPr>
            <w:tcW w:w="988" w:type="dxa"/>
            <w:vAlign w:val="center"/>
          </w:tcPr>
          <w:p w14:paraId="7EFBCFB5" w14:textId="77777777" w:rsidR="00935991" w:rsidRDefault="00935991" w:rsidP="005501A3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45672DDB" w14:textId="77777777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225708D2" w14:textId="77777777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7FFA2718" w14:textId="77777777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3ABAB682" w14:textId="77777777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27F87D8F" w14:textId="77777777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</w:tr>
      <w:tr w:rsidR="00935991" w14:paraId="2EE4A601" w14:textId="77777777" w:rsidTr="00582E56">
        <w:trPr>
          <w:trHeight w:val="555"/>
        </w:trPr>
        <w:tc>
          <w:tcPr>
            <w:tcW w:w="988" w:type="dxa"/>
            <w:vAlign w:val="center"/>
          </w:tcPr>
          <w:p w14:paraId="7350A2AB" w14:textId="77777777" w:rsidR="00935991" w:rsidRDefault="00935991" w:rsidP="005501A3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5C26BA6B" w14:textId="77777777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54CA8724" w14:textId="77777777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78AF5BF9" w14:textId="77777777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7A684EDF" w14:textId="77777777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0EA6C51D" w14:textId="77777777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</w:tr>
      <w:tr w:rsidR="00935991" w14:paraId="20B185B6" w14:textId="77777777" w:rsidTr="00582E56">
        <w:trPr>
          <w:trHeight w:val="555"/>
        </w:trPr>
        <w:tc>
          <w:tcPr>
            <w:tcW w:w="988" w:type="dxa"/>
            <w:vAlign w:val="center"/>
          </w:tcPr>
          <w:p w14:paraId="14C13E3F" w14:textId="77777777" w:rsidR="00935991" w:rsidRDefault="00935991" w:rsidP="005501A3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1548E1A2" w14:textId="77777777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2804BFF2" w14:textId="77777777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59447450" w14:textId="77777777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322F1341" w14:textId="77777777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5302778F" w14:textId="77777777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</w:tr>
      <w:tr w:rsidR="00935991" w14:paraId="62C79A1C" w14:textId="77777777" w:rsidTr="00582E56">
        <w:trPr>
          <w:trHeight w:val="555"/>
        </w:trPr>
        <w:tc>
          <w:tcPr>
            <w:tcW w:w="988" w:type="dxa"/>
            <w:vAlign w:val="center"/>
          </w:tcPr>
          <w:p w14:paraId="55636C03" w14:textId="77777777" w:rsidR="00935991" w:rsidRDefault="00935991" w:rsidP="005501A3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349E9384" w14:textId="77777777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428DF3D0" w14:textId="77777777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5ACF49A1" w14:textId="77777777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5D4881E0" w14:textId="77777777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41AB46CA" w14:textId="77777777" w:rsidR="00935991" w:rsidRDefault="00935991" w:rsidP="005501A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</w:tr>
      <w:tr w:rsidR="00467ED4" w14:paraId="7376AFC0" w14:textId="77777777" w:rsidTr="003368EF">
        <w:trPr>
          <w:trHeight w:val="660"/>
        </w:trPr>
        <w:tc>
          <w:tcPr>
            <w:tcW w:w="15730" w:type="dxa"/>
            <w:gridSpan w:val="6"/>
          </w:tcPr>
          <w:p w14:paraId="73E8C99F" w14:textId="77777777" w:rsidR="00467ED4" w:rsidRDefault="00467ED4" w:rsidP="002910E1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tes</w:t>
            </w:r>
            <w:r w:rsidR="00C53265">
              <w:rPr>
                <w:b/>
                <w:bCs/>
                <w:sz w:val="28"/>
                <w:szCs w:val="28"/>
              </w:rPr>
              <w:t xml:space="preserve"> and evaluation</w:t>
            </w:r>
            <w:r>
              <w:rPr>
                <w:b/>
                <w:bCs/>
                <w:sz w:val="28"/>
                <w:szCs w:val="28"/>
              </w:rPr>
              <w:t xml:space="preserve"> from</w:t>
            </w:r>
            <w:r w:rsidR="005D6647">
              <w:rPr>
                <w:b/>
                <w:bCs/>
                <w:sz w:val="28"/>
                <w:szCs w:val="28"/>
              </w:rPr>
              <w:t xml:space="preserve"> this session</w:t>
            </w:r>
          </w:p>
          <w:p w14:paraId="4B738F11" w14:textId="77777777" w:rsidR="00935991" w:rsidRDefault="00935991" w:rsidP="002910E1">
            <w:pPr>
              <w:pStyle w:val="NoSpacing"/>
              <w:rPr>
                <w:b/>
                <w:bCs/>
                <w:sz w:val="28"/>
                <w:szCs w:val="28"/>
              </w:rPr>
            </w:pPr>
          </w:p>
          <w:p w14:paraId="19B9441C" w14:textId="70A38007" w:rsidR="00935991" w:rsidRDefault="00935991" w:rsidP="002910E1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</w:tr>
    </w:tbl>
    <w:p w14:paraId="6A68E344" w14:textId="0B08ED8A" w:rsidR="00203BA1" w:rsidRPr="0057555D" w:rsidRDefault="00203BA1" w:rsidP="00E25BCA">
      <w:pPr>
        <w:pStyle w:val="NoSpacing"/>
        <w:rPr>
          <w:b/>
          <w:bCs/>
          <w:sz w:val="16"/>
          <w:szCs w:val="16"/>
        </w:rPr>
      </w:pPr>
    </w:p>
    <w:p w14:paraId="708D7D4E" w14:textId="7A8FA332" w:rsidR="000B6762" w:rsidRDefault="000B6762" w:rsidP="00E25BC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tor Declaration</w:t>
      </w:r>
    </w:p>
    <w:p w14:paraId="7374B12B" w14:textId="5EBDB023" w:rsidR="00EF6589" w:rsidRPr="0057555D" w:rsidRDefault="00EF6589" w:rsidP="00EF6589">
      <w:pPr>
        <w:pStyle w:val="NoSpacing"/>
        <w:rPr>
          <w:sz w:val="16"/>
          <w:szCs w:val="16"/>
        </w:rPr>
      </w:pPr>
    </w:p>
    <w:p w14:paraId="2E1B0FC0" w14:textId="0C7922CF" w:rsidR="00EF6589" w:rsidRPr="0057555D" w:rsidRDefault="00EF6589" w:rsidP="00E25BCA">
      <w:pPr>
        <w:pStyle w:val="NoSpacing"/>
        <w:rPr>
          <w:sz w:val="24"/>
          <w:szCs w:val="24"/>
        </w:rPr>
      </w:pPr>
      <w:r w:rsidRPr="0057555D">
        <w:rPr>
          <w:sz w:val="24"/>
          <w:szCs w:val="24"/>
        </w:rPr>
        <w:t>A risk assessment for this course</w:t>
      </w:r>
      <w:r w:rsidR="00582E56">
        <w:rPr>
          <w:sz w:val="24"/>
          <w:szCs w:val="24"/>
        </w:rPr>
        <w:t>/workshop</w:t>
      </w:r>
      <w:r w:rsidRPr="0057555D">
        <w:rPr>
          <w:sz w:val="24"/>
          <w:szCs w:val="24"/>
        </w:rPr>
        <w:t xml:space="preserve"> has been completed and attached to this </w:t>
      </w:r>
      <w:r w:rsidR="00935991">
        <w:rPr>
          <w:sz w:val="24"/>
          <w:szCs w:val="24"/>
        </w:rPr>
        <w:t>Session Plan</w:t>
      </w:r>
      <w:r w:rsidRPr="0057555D">
        <w:rPr>
          <w:sz w:val="24"/>
          <w:szCs w:val="24"/>
        </w:rPr>
        <w:t>. The S</w:t>
      </w:r>
      <w:r w:rsidR="00935991">
        <w:rPr>
          <w:sz w:val="24"/>
          <w:szCs w:val="24"/>
        </w:rPr>
        <w:t>ession Plan</w:t>
      </w:r>
      <w:r w:rsidRPr="0057555D">
        <w:rPr>
          <w:sz w:val="24"/>
          <w:szCs w:val="24"/>
        </w:rPr>
        <w:t xml:space="preserve"> meets the aims of the programme and has been discussed with the learners.</w:t>
      </w:r>
    </w:p>
    <w:p w14:paraId="214396BB" w14:textId="38FA40B4" w:rsidR="00EF6589" w:rsidRPr="0057555D" w:rsidRDefault="00EF6589" w:rsidP="00E25BCA">
      <w:pPr>
        <w:pStyle w:val="NoSpacing"/>
        <w:rPr>
          <w:sz w:val="16"/>
          <w:szCs w:val="16"/>
        </w:rPr>
      </w:pPr>
    </w:p>
    <w:tbl>
      <w:tblPr>
        <w:tblStyle w:val="TableGrid"/>
        <w:tblW w:w="15871" w:type="dxa"/>
        <w:tblInd w:w="0" w:type="dxa"/>
        <w:tblLook w:val="04A0" w:firstRow="1" w:lastRow="0" w:firstColumn="1" w:lastColumn="0" w:noHBand="0" w:noVBand="1"/>
      </w:tblPr>
      <w:tblGrid>
        <w:gridCol w:w="4815"/>
        <w:gridCol w:w="709"/>
        <w:gridCol w:w="5670"/>
        <w:gridCol w:w="708"/>
        <w:gridCol w:w="3969"/>
      </w:tblGrid>
      <w:tr w:rsidR="00EF6589" w14:paraId="6E3B7220" w14:textId="77777777" w:rsidTr="00EF6589">
        <w:trPr>
          <w:trHeight w:val="567"/>
        </w:trPr>
        <w:tc>
          <w:tcPr>
            <w:tcW w:w="4815" w:type="dxa"/>
            <w:vAlign w:val="center"/>
          </w:tcPr>
          <w:p w14:paraId="0594F8B9" w14:textId="2A5DCCF0" w:rsidR="00EF6589" w:rsidRPr="00EF6589" w:rsidRDefault="00EF6589" w:rsidP="00EF6589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EF6589">
              <w:rPr>
                <w:b/>
                <w:bCs/>
                <w:sz w:val="28"/>
                <w:szCs w:val="28"/>
              </w:rPr>
              <w:t>Name: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F167EFD" w14:textId="77777777" w:rsidR="00EF6589" w:rsidRDefault="00EF6589" w:rsidP="00E25BC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D128913" w14:textId="1114E0F6" w:rsidR="00EF6589" w:rsidRPr="00EF6589" w:rsidRDefault="00EF6589" w:rsidP="00EF6589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EF6589">
              <w:rPr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B217D96" w14:textId="77777777" w:rsidR="00EF6589" w:rsidRDefault="00EF6589" w:rsidP="00E25BC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EDBBB9C" w14:textId="7DB9ADBD" w:rsidR="00EF6589" w:rsidRPr="00EF6589" w:rsidRDefault="00EF6589" w:rsidP="00EF6589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EF6589">
              <w:rPr>
                <w:b/>
                <w:bCs/>
                <w:sz w:val="28"/>
                <w:szCs w:val="28"/>
              </w:rPr>
              <w:t>Date:</w:t>
            </w:r>
          </w:p>
        </w:tc>
      </w:tr>
    </w:tbl>
    <w:p w14:paraId="130FD0C9" w14:textId="659DC39C" w:rsidR="00CE2F45" w:rsidRDefault="00CE2F45">
      <w:pPr>
        <w:spacing w:after="160" w:line="259" w:lineRule="auto"/>
        <w:rPr>
          <w:b/>
          <w:bCs/>
          <w:sz w:val="28"/>
          <w:szCs w:val="28"/>
        </w:rPr>
      </w:pPr>
    </w:p>
    <w:sectPr w:rsidR="00CE2F45" w:rsidSect="00F74F70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0F"/>
    <w:rsid w:val="00013EA6"/>
    <w:rsid w:val="000B6762"/>
    <w:rsid w:val="00195FAB"/>
    <w:rsid w:val="001A1745"/>
    <w:rsid w:val="00203BA1"/>
    <w:rsid w:val="002910E1"/>
    <w:rsid w:val="002A1D28"/>
    <w:rsid w:val="002E1DBA"/>
    <w:rsid w:val="0031542F"/>
    <w:rsid w:val="003368EF"/>
    <w:rsid w:val="003D7874"/>
    <w:rsid w:val="00423383"/>
    <w:rsid w:val="00467ED4"/>
    <w:rsid w:val="0052119B"/>
    <w:rsid w:val="005501A3"/>
    <w:rsid w:val="00574712"/>
    <w:rsid w:val="0057555D"/>
    <w:rsid w:val="00582E56"/>
    <w:rsid w:val="005D6647"/>
    <w:rsid w:val="006629F7"/>
    <w:rsid w:val="006A6D16"/>
    <w:rsid w:val="006D1A4D"/>
    <w:rsid w:val="00704DE7"/>
    <w:rsid w:val="00742B40"/>
    <w:rsid w:val="007C4F32"/>
    <w:rsid w:val="007F4098"/>
    <w:rsid w:val="00812F8E"/>
    <w:rsid w:val="008F7211"/>
    <w:rsid w:val="00935991"/>
    <w:rsid w:val="00981DB8"/>
    <w:rsid w:val="00993ED0"/>
    <w:rsid w:val="009A5CCF"/>
    <w:rsid w:val="00A07614"/>
    <w:rsid w:val="00A818CF"/>
    <w:rsid w:val="00AA4820"/>
    <w:rsid w:val="00B215F5"/>
    <w:rsid w:val="00C432A8"/>
    <w:rsid w:val="00C53265"/>
    <w:rsid w:val="00C74AA6"/>
    <w:rsid w:val="00CB5232"/>
    <w:rsid w:val="00CB5545"/>
    <w:rsid w:val="00CC3D5D"/>
    <w:rsid w:val="00CE2F45"/>
    <w:rsid w:val="00E25BCA"/>
    <w:rsid w:val="00E3020A"/>
    <w:rsid w:val="00EF6589"/>
    <w:rsid w:val="00F46D90"/>
    <w:rsid w:val="00F74F70"/>
    <w:rsid w:val="00F8274D"/>
    <w:rsid w:val="00F9640F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A97C26C"/>
  <w15:chartTrackingRefBased/>
  <w15:docId w15:val="{B98ECE8B-06EC-405B-9798-A2695290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40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40F"/>
    <w:pPr>
      <w:spacing w:after="0" w:line="240" w:lineRule="auto"/>
    </w:pPr>
  </w:style>
  <w:style w:type="table" w:styleId="TableGrid">
    <w:name w:val="Table Grid"/>
    <w:basedOn w:val="TableNormal"/>
    <w:uiPriority w:val="59"/>
    <w:rsid w:val="00F964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6743-012B-4F68-A695-FE1D976C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Vicky</dc:creator>
  <cp:keywords/>
  <dc:description/>
  <cp:lastModifiedBy>XHETANI, Amta</cp:lastModifiedBy>
  <cp:revision>4</cp:revision>
  <dcterms:created xsi:type="dcterms:W3CDTF">2023-07-24T14:49:00Z</dcterms:created>
  <dcterms:modified xsi:type="dcterms:W3CDTF">2023-09-08T14:29:00Z</dcterms:modified>
</cp:coreProperties>
</file>